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D9" w:rsidRPr="00FF69D9" w:rsidRDefault="00FF69D9" w:rsidP="0010152B">
      <w:pPr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Российская Федерация</w:t>
      </w:r>
    </w:p>
    <w:p w:rsidR="00FF69D9" w:rsidRPr="00FF69D9" w:rsidRDefault="00FF69D9" w:rsidP="0010152B">
      <w:pPr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Республика Хакасия</w:t>
      </w:r>
    </w:p>
    <w:p w:rsidR="00FF69D9" w:rsidRPr="00FF69D9" w:rsidRDefault="00FF69D9" w:rsidP="0010152B">
      <w:pPr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proofErr w:type="spellStart"/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Таштыпский</w:t>
      </w:r>
      <w:proofErr w:type="spellEnd"/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район</w:t>
      </w:r>
    </w:p>
    <w:p w:rsidR="00FF69D9" w:rsidRPr="00FF69D9" w:rsidRDefault="00FF69D9" w:rsidP="0010152B">
      <w:pPr>
        <w:spacing w:after="0" w:line="36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Администрация </w:t>
      </w:r>
      <w:proofErr w:type="spellStart"/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>Матурского</w:t>
      </w:r>
      <w:proofErr w:type="spellEnd"/>
      <w:r w:rsidRPr="00FF69D9"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овета</w:t>
      </w:r>
    </w:p>
    <w:p w:rsidR="0074705B" w:rsidRDefault="0074705B" w:rsidP="0074705B">
      <w:pPr>
        <w:spacing w:after="360" w:line="360" w:lineRule="atLeast"/>
        <w:textAlignment w:val="baseline"/>
        <w:outlineLvl w:val="3"/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FC1B78" w:rsidRPr="00FF69D9" w:rsidRDefault="0074705B" w:rsidP="0074705B">
      <w:pPr>
        <w:spacing w:after="360" w:line="360" w:lineRule="atLeast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</w:t>
      </w:r>
      <w:r w:rsidR="00FF69D9" w:rsidRPr="00F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FC1B78" w:rsidRPr="00FF69D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FC1B78" w:rsidRPr="00FF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Е Н И Е</w:t>
      </w:r>
    </w:p>
    <w:p w:rsidR="00FC1B78" w:rsidRPr="00847443" w:rsidRDefault="00FF69D9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r w:rsidR="00DD1F56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4 апреля</w:t>
      </w:r>
      <w:bookmarkStart w:id="0" w:name="_GoBack"/>
      <w:bookmarkEnd w:id="0"/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2020 г        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</w:t>
      </w:r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с</w:t>
      </w:r>
      <w:proofErr w:type="gramStart"/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М</w:t>
      </w:r>
      <w:proofErr w:type="gramEnd"/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атур</w:t>
      </w:r>
      <w:proofErr w:type="spellEnd"/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</w:t>
      </w:r>
      <w:r w:rsidR="0010152B"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</w:t>
      </w:r>
      <w:r w:rsidR="00DD1F56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№ 4</w:t>
      </w:r>
      <w:r w:rsidRP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4</w:t>
      </w:r>
    </w:p>
    <w:p w:rsidR="00FF69D9" w:rsidRPr="00847443" w:rsidRDefault="00FF69D9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847443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</w:pPr>
      <w:r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>Об утверждении П</w:t>
      </w:r>
      <w:r w:rsidR="00FC1B78"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 xml:space="preserve">орядка формирования </w:t>
      </w:r>
    </w:p>
    <w:p w:rsidR="00847443" w:rsidRDefault="00847443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 xml:space="preserve">и </w:t>
      </w:r>
      <w:r w:rsidR="00FC1B78"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 xml:space="preserve">ведения реестра муниципальных услуг </w:t>
      </w:r>
    </w:p>
    <w:p w:rsidR="00847443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</w:pPr>
      <w:r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>(функций)</w:t>
      </w:r>
      <w:r w:rsid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 xml:space="preserve"> </w:t>
      </w:r>
      <w:r w:rsidR="00847443"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>в а</w:t>
      </w:r>
      <w:r w:rsidR="00FF69D9"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 xml:space="preserve">дминистрации </w:t>
      </w:r>
      <w:proofErr w:type="spellStart"/>
      <w:r w:rsidR="00FF69D9"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>Матурского</w:t>
      </w:r>
      <w:proofErr w:type="spellEnd"/>
      <w:r w:rsidR="00FF69D9"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 xml:space="preserve"> </w:t>
      </w:r>
    </w:p>
    <w:p w:rsidR="00FF69D9" w:rsidRPr="00847443" w:rsidRDefault="00FF69D9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</w:pPr>
      <w:r w:rsidRPr="00847443">
        <w:rPr>
          <w:rFonts w:ascii="Times New Roman" w:eastAsia="Times New Roman" w:hAnsi="Times New Roman" w:cs="Times New Roman"/>
          <w:b/>
          <w:color w:val="444444"/>
          <w:bdr w:val="none" w:sz="0" w:space="0" w:color="auto" w:frame="1"/>
          <w:lang w:eastAsia="ru-RU"/>
        </w:rPr>
        <w:t>сельсовета</w:t>
      </w:r>
    </w:p>
    <w:p w:rsidR="00847443" w:rsidRPr="00FF69D9" w:rsidRDefault="00847443" w:rsidP="00FC1B78">
      <w:pPr>
        <w:spacing w:after="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lang w:eastAsia="ru-RU"/>
        </w:rPr>
      </w:pPr>
    </w:p>
    <w:p w:rsidR="00FC1B78" w:rsidRPr="00847443" w:rsidRDefault="00FF69D9" w:rsidP="00FC1B7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</w:t>
      </w:r>
      <w:proofErr w:type="gramStart"/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27 июля 2010 г. N 210-ФЗ «Об организации предоставления государственных и муниципальных услуг»,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постановлением Правительства Российской Федерации от 24.10.2011г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</w:t>
      </w:r>
      <w:proofErr w:type="gramEnd"/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(осуществление функций),</w:t>
      </w: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на основании Устава муниципального образования </w:t>
      </w:r>
      <w:proofErr w:type="spellStart"/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ий</w:t>
      </w:r>
      <w:proofErr w:type="spellEnd"/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 от 03.01.2006 г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№ 14</w:t>
      </w:r>
    </w:p>
    <w:p w:rsidR="00FF69D9" w:rsidRPr="0010152B" w:rsidRDefault="00FF69D9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FC1B78" w:rsidRPr="0010152B" w:rsidRDefault="00FF69D9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</w:t>
      </w:r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ПОСТАНОВЛЯЕТ:</w:t>
      </w:r>
    </w:p>
    <w:p w:rsidR="0010152B" w:rsidRPr="0010152B" w:rsidRDefault="00FC1B78" w:rsidP="00FC1B7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br/>
      </w:r>
      <w:r w:rsidR="00FF69D9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. Утвердить Порядок формирования и ведения реест</w:t>
      </w:r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ра м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униципальных услуг (функций) в а</w:t>
      </w:r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дминистрации </w:t>
      </w:r>
      <w:proofErr w:type="spellStart"/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.</w:t>
      </w:r>
    </w:p>
    <w:p w:rsidR="0010152B" w:rsidRPr="0010152B" w:rsidRDefault="0010152B" w:rsidP="00FC1B7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</w:t>
      </w:r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br/>
      </w:r>
      <w:r w:rsidR="00FF69D9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</w:t>
      </w: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</w:t>
      </w:r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Настоящее постановление вступает в силу с мом</w:t>
      </w: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ента официального опубликования (обнародования).</w:t>
      </w:r>
    </w:p>
    <w:p w:rsidR="00FC1B78" w:rsidRPr="0010152B" w:rsidRDefault="0010152B" w:rsidP="00FC1B78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br/>
        <w:t xml:space="preserve">        3. </w:t>
      </w:r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="00FC1B78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исполнением постановления оставляю за собой.</w:t>
      </w:r>
    </w:p>
    <w:p w:rsidR="0010152B" w:rsidRPr="0010152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10152B" w:rsidRPr="0010152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FC1B78" w:rsidRPr="0010152B" w:rsidRDefault="00FC1B78" w:rsidP="0010152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br/>
      </w:r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Глава  </w:t>
      </w:r>
      <w:proofErr w:type="spellStart"/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                                             </w:t>
      </w:r>
      <w:proofErr w:type="spellStart"/>
      <w:r w:rsidR="0010152B" w:rsidRPr="0010152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В.М.Кызынгашев</w:t>
      </w:r>
      <w:proofErr w:type="spellEnd"/>
    </w:p>
    <w:p w:rsidR="0010152B" w:rsidRPr="0010152B" w:rsidRDefault="0010152B" w:rsidP="0010152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10152B" w:rsidRPr="0010152B" w:rsidRDefault="0010152B" w:rsidP="0010152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10152B" w:rsidRPr="0010152B" w:rsidRDefault="0010152B" w:rsidP="0010152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10152B" w:rsidRPr="0010152B" w:rsidRDefault="0010152B" w:rsidP="0010152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FC1B78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Утвержденный</w:t>
      </w:r>
      <w:proofErr w:type="gramEnd"/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постановлением</w:t>
      </w:r>
    </w:p>
    <w:p w:rsidR="0010152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</w:p>
    <w:p w:rsidR="0010152B" w:rsidRPr="00FF69D9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  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сельсовета от </w:t>
      </w:r>
      <w:r w:rsidR="00847443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6.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03.2020 г № 34</w:t>
      </w:r>
    </w:p>
    <w:p w:rsidR="00FC1B78" w:rsidRPr="00FF69D9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1B78" w:rsidRPr="00FF69D9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РЯДОК</w:t>
      </w:r>
    </w:p>
    <w:p w:rsidR="00FC1B78" w:rsidRPr="00FF69D9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формирования и ведения реестра муниципальных услуг</w:t>
      </w:r>
    </w:p>
    <w:p w:rsidR="00FC1B78" w:rsidRDefault="0010152B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атур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овете</w:t>
      </w:r>
    </w:p>
    <w:p w:rsidR="0010152B" w:rsidRPr="00FF69D9" w:rsidRDefault="0010152B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1.Общие положения</w:t>
      </w:r>
    </w:p>
    <w:p w:rsidR="00FC1B78" w:rsidRPr="0074705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.1. Порядок формирования и ведения реестра муниципальных услуг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в администрации </w:t>
      </w:r>
      <w:proofErr w:type="spellStart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(далее — Порядок) регулирует деятельность по формированию и ведению реестра муниципальных услуг (функций) (далее — Реестр), предоставляемых Администрацией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.</w:t>
      </w:r>
    </w:p>
    <w:p w:rsidR="00FC1B78" w:rsidRPr="0074705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.2. Целью ведения реестра муниципальных услуг является оптимизация предоставления муниципальных услуг, обеспечение физических и юридических лиц достоверной информацией о предоставляемых Администрацией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муниципальных услугах, их объеме и качестве.</w:t>
      </w:r>
    </w:p>
    <w:p w:rsidR="00FC1B78" w:rsidRPr="0074705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.3.Основные понятия, используемые в Порядке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proofErr w:type="gramStart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1) муниципальная услуга —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» и Уставом </w:t>
      </w:r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ий</w:t>
      </w:r>
      <w:proofErr w:type="spellEnd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.</w:t>
      </w:r>
      <w:proofErr w:type="gramEnd"/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) реестр муниципальных услуг – муниципальная информационная система, содержащая сведения о предоставляемых органами местного самоуправления, муниципальными учреждениями муниципальных услугах, предназначенные для предоставления в установленном порядке по запросам заинтересованных лиц.</w:t>
      </w:r>
    </w:p>
    <w:p w:rsidR="00FC1B78" w:rsidRPr="0074705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.4.Ведение реестра муниципальных услуг осуществляется для решения следующих задач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) обеспечение прав физических и юридических лиц на получение муниципальных услуг (функций) своевременно и в соответствии со стандартом предоставления муниципальных услуг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) обеспечение предоставления полной, актуальной и достоверной информации о муниципальных услугах (функциях), предоставляемых населению и организациям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lastRenderedPageBreak/>
        <w:t>3)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4) формирование информационной базы для оценки объемов расхо</w:t>
      </w:r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дных обязательств бюджета  </w:t>
      </w:r>
      <w:proofErr w:type="spellStart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5) обеспечение соответствия деятельности органов местного самоуправления</w:t>
      </w:r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 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по предоставлению муниципальных услуг (функций) требованиям действующего законодательства Российской Федерации, муниципальных правовых актов </w:t>
      </w:r>
      <w:proofErr w:type="spellStart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.</w:t>
      </w:r>
    </w:p>
    <w:p w:rsidR="0010152B" w:rsidRPr="0074705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2.Принципы формирования и ведения Реестра</w:t>
      </w:r>
    </w:p>
    <w:p w:rsidR="00FC1B78" w:rsidRPr="0074705B" w:rsidRDefault="0010152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.1. Формирование и ведение реестра муниципальных услуг осуществляется в соответствии со следующими принципами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) единства требований к определению и включению муниципальных услуг (функций) в реестр муниципальных услуг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) полноты описания и отражения муниципальных услуг (функций) в реестре муниципальных услуг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3) публичности реестра муниципальных услуг (функций)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4) обеспечения взаимосвязи требований ведения реестра муниципальных услуг (функций) с требованиями осуществления бюджетного процесса и формирования расходных обязательств бюджета</w:t>
      </w:r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10152B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5) периодического пересмотра требований к перечню и описанию муниципальных услуг (функций), предусмотренных реестром муниципальных услуг, в целях увеличения их доступности для потребителей.</w:t>
      </w: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3.Содержание Реестра</w:t>
      </w:r>
    </w:p>
    <w:p w:rsidR="00FC1B78" w:rsidRPr="0074705B" w:rsidRDefault="000128D1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3.1. Формирование и ведение реестра муниципальных услуг осуществляется на бумажном носителе и в электронной форме.</w:t>
      </w:r>
    </w:p>
    <w:p w:rsidR="00FC1B78" w:rsidRPr="0074705B" w:rsidRDefault="000128D1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3.2. Реестр муниципальных услуг, формирование и ведение которого осуществляется на бумажном носителе, содержит следующие сведения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) о муниципальных услугах, предоставл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яемых администрацией 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в соответствии с Федеральным законом от 27 июля 2010 г. N 210-ФЗ «Об организации предоставления государственных и муниципальных услуг»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) об услугах, которые являются необходимыми и обязательными для предоставления муниципальных услуг, перечень которых утверждается нормативным правовым актом органа местного самоуправления;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3.3. Реестр содержит сведения о муниципальных услугах (функциях), оказываемых органом местного самоуправления, которые регламентируются законодательными и иными нормативными актами, в том числе административными регламентами предоставления муниципальных услуг.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lastRenderedPageBreak/>
        <w:t xml:space="preserve">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3.4. Администрация поселения обеспечивает доступность содержащихся в Реестре сведений для любых лиц путем размещения его в сети Интернет на сайте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.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</w:t>
      </w:r>
    </w:p>
    <w:p w:rsidR="0074705B" w:rsidRDefault="0074705B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4.Формирование и ведение Реестра</w:t>
      </w:r>
    </w:p>
    <w:p w:rsidR="00FC1B78" w:rsidRPr="0074705B" w:rsidRDefault="000128D1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4.1. Формирование и ведение реестра муниципальных услуг (функций) на бумажном носителе осуществляется специалистом 1 к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атегории администрации  сельсовета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4.2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Глава администрации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определяет должностное лицо, ответственное за формирование и предоставление сведений о муниципальных услугах (функциях) для размещения в Реестре.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 4.3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В процессе формирования и ведения реестра муниципальных услуг (функций) на бумажном носителе ответственное должностное лицо осуществляет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) сбор, обработку, учет, регистрацию, хранение данных, поступающих от специалистов администрации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proofErr w:type="gram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;</w:t>
      </w:r>
      <w:proofErr w:type="gramEnd"/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) методическое обеспечение ведения реестра муниципальных услуг (функций)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3) организацию предоставления сведений из реестра муниципальных услуг (функций)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4) </w:t>
      </w:r>
      <w:proofErr w:type="gramStart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облюдением правил ведения реестра муниципальных услуг (функций).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4.4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Реестр муниципальных услуг, формирование и ведение которого осуществляется на бумажном носителе, утверждается постановлением администрации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4.5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Сведения из реестра муниципальных услуг являются общедоступными и предоставляются ответственным должностным лицом потребителям муниципальных услуг по запросам в форме выписки из реестра муниципальных услуг.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4.6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Сведения из реестра муниципальных услуг предоставляются потребителям муниципальной услуги бесплатно.</w:t>
      </w:r>
    </w:p>
    <w:p w:rsidR="00CD2A2E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4.7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Реестр муниципальных услуг, формирование и ведение которого осуществляется в электронной форме, подлежит размещению на</w:t>
      </w:r>
      <w:r w:rsidR="00CD2A2E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официальном сайте </w:t>
      </w:r>
      <w:proofErr w:type="spellStart"/>
      <w:r w:rsidR="00CD2A2E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CD2A2E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 в сети «Интернет»</w:t>
      </w: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4.8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. Формирование сведений и их включение в реестр муниципальных услуг, формирование и ведение которого осуществляется в электронной форме, осуществляется ответственным должностным лицом администрации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по направлениям деятельности. </w:t>
      </w:r>
      <w:proofErr w:type="gramStart"/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Ответственность за формирование сведений об услугах, оказываемых муниципальными учреждениями, в которых размещается муниципальное задание (заказ), выполняемое (выполняемый) за счет средств бюджета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, предоставляемых в электронной форме, включенных в перечень, утвержденный Правительством Российской Федерации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lastRenderedPageBreak/>
        <w:t>либо высшим исполнительным органом государственной власти субъекта Российской Федерации, несет комитет финансово-экономической политики, бюджетного учета и отчетности администрации.</w:t>
      </w:r>
      <w:proofErr w:type="gramEnd"/>
    </w:p>
    <w:p w:rsidR="000128D1" w:rsidRPr="0074705B" w:rsidRDefault="000128D1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5.Функции ответственных лиц за подготовку и предоставление</w:t>
      </w: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сведений о муниципальных услугах (функциях) (далее – ответственные лица)</w:t>
      </w:r>
    </w:p>
    <w:p w:rsidR="000128D1" w:rsidRPr="0074705B" w:rsidRDefault="000128D1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5.1. Специалисты администрации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proofErr w:type="gram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,</w:t>
      </w:r>
      <w:proofErr w:type="gramEnd"/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предоставляющие муниципальные услуги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1) готовят и предоставляют ответственному должностному лицу по формированию и ведению Реестра сведения о внесении изменений в Реестр, исключении из Реестра муниципальных услуг с пояснительной запиской, которая в обязательном порядке должна содержать: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а) наименование муниципальной услуги (функции), подлежащей включению, исключению, изменению или дополнению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б) содержание муниципальной услуги (функции) в случае включения новой услуги, новое описание содержания муниципальной услуги в случае внесения изменений;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в) нормативное основание для включения, внесения изменений в содержание муниципальной услуги в Реестр, в случае исключения — нормативное основание для исключения из Реестра.</w:t>
      </w:r>
    </w:p>
    <w:p w:rsidR="00FC1B78" w:rsidRPr="0074705B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2) систематически (не менее 1 раза в квартал) анализируют нормативные правовые акты Российской Федерации с целью выявления новых муниципальных услуг, способов их предоставления.</w:t>
      </w:r>
    </w:p>
    <w:p w:rsidR="00FC1B78" w:rsidRPr="00FF69D9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5.2. Ответственное должностное лицо в течение трех рабочих дней со дня предоставления специалистами сведений о муниципальных услугах (функциях) обеспечивает проверку на полноту сведений об этих услугах, а также на соответствие нормативным правовым актам, регулирующим исполнение муниципальных услуг</w:t>
      </w:r>
      <w:r w:rsidR="00FC1B78"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(функций).</w:t>
      </w:r>
    </w:p>
    <w:p w:rsidR="00FC1B78" w:rsidRPr="00FF69D9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</w:t>
      </w:r>
      <w:r w:rsidR="00FC1B78"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.3. Если по результатам проверки нарушений не выявлено, принимается соответствующее постановление администрации</w:t>
      </w:r>
      <w:r w:rsidR="000128D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 w:rsidR="000128D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Матурского</w:t>
      </w:r>
      <w:proofErr w:type="spellEnd"/>
      <w:r w:rsidR="000128D1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овета </w:t>
      </w:r>
      <w:r w:rsidR="00FC1B78"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и сведения о муниципальных услугах размещаются в Реестре.</w:t>
      </w:r>
    </w:p>
    <w:p w:rsidR="00FC1B78" w:rsidRPr="00FF69D9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</w:t>
      </w:r>
      <w:r w:rsidR="00FC1B78"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5.4. В случае если по результатам проверки выявлены нарушения, ответственное должностное лицо направляет специалисту, предоставляющему услуги уведомление о допущенных нарушениях с предложением по их устранению и о повторном представлении сведений.</w:t>
      </w:r>
    </w:p>
    <w:p w:rsidR="0074705B" w:rsidRDefault="0074705B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FC1B78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FF69D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6.Функции ответственного должностного лица</w:t>
      </w:r>
    </w:p>
    <w:p w:rsid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C1B78" w:rsidRPr="00FF69D9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</w:t>
      </w:r>
      <w:r w:rsidR="00FC1B78"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6.1. Ответственное должностное лицо в целях организации и осуществления деятельности по формированию и ведению Реестра:</w:t>
      </w:r>
    </w:p>
    <w:p w:rsidR="00FC1B78" w:rsidRPr="00FF69D9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1) контролирует своевременность и соответствие установленной форме предоставленных сведений о муниципальных услугах (функциях);</w:t>
      </w:r>
    </w:p>
    <w:p w:rsidR="00FC1B78" w:rsidRPr="00FF69D9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 услуг (функций);</w:t>
      </w:r>
    </w:p>
    <w:p w:rsidR="00FC1B78" w:rsidRPr="00FF69D9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FC1B78" w:rsidRPr="00FF69D9" w:rsidRDefault="00FC1B78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4) ежеквартально проводит анализ предоставляемых муниципальных услуг в целях поддержания Реестра в актуальном состоянии.</w:t>
      </w:r>
    </w:p>
    <w:p w:rsidR="00FC1B78" w:rsidRPr="00FF69D9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  </w:t>
      </w:r>
      <w:r w:rsidR="00FC1B78" w:rsidRPr="00FF69D9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6.2. В рамках выполнения установленных функций ответственное должностное лицо взаимодействует со специалистами Администрации по вопросам ведения Реестра о муниципальных услугах.</w:t>
      </w:r>
    </w:p>
    <w:p w:rsidR="00FC1B78" w:rsidRPr="0074705B" w:rsidRDefault="00FC1B78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</w:pPr>
      <w:r w:rsidRPr="0074705B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bdr w:val="none" w:sz="0" w:space="0" w:color="auto" w:frame="1"/>
          <w:lang w:eastAsia="ru-RU"/>
        </w:rPr>
        <w:t>7.Ответственность</w:t>
      </w:r>
    </w:p>
    <w:p w:rsidR="000128D1" w:rsidRPr="0074705B" w:rsidRDefault="000128D1" w:rsidP="00FC1B78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FC1B78" w:rsidRPr="0074705B" w:rsidRDefault="0074705B" w:rsidP="00FC1B78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7.1. Специалисты Администрации</w:t>
      </w:r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 </w:t>
      </w:r>
      <w:proofErr w:type="spell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Матурского</w:t>
      </w:r>
      <w:proofErr w:type="spellEnd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сельсовета</w:t>
      </w:r>
      <w:proofErr w:type="gramStart"/>
      <w:r w:rsidR="000128D1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</w:t>
      </w:r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>,</w:t>
      </w:r>
      <w:proofErr w:type="gramEnd"/>
      <w:r w:rsidR="00FC1B78" w:rsidRPr="0074705B"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  <w:t xml:space="preserve"> ответственные за подготовку и предоставление сведений о муниципальных услугах (функциях), несут персональную ответственность за полноту и достоверность сведений о муниципальных услугах (функциях), направляемых для размещения в Реестр, а также за соблюдение порядка и сроков их направления для размещения.</w:t>
      </w:r>
    </w:p>
    <w:p w:rsidR="000128D1" w:rsidRPr="0074705B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0128D1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0128D1" w:rsidRDefault="000128D1" w:rsidP="00FC1B78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FC1B78" w:rsidRPr="00FF69D9" w:rsidRDefault="00FC1B78" w:rsidP="00FC1B7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B78" w:rsidRPr="00FF69D9" w:rsidRDefault="00FC1B78" w:rsidP="00FC1B7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9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2593" w:rsidRPr="00FF69D9" w:rsidRDefault="00842593">
      <w:pPr>
        <w:rPr>
          <w:rFonts w:ascii="Times New Roman" w:hAnsi="Times New Roman" w:cs="Times New Roman"/>
          <w:sz w:val="24"/>
          <w:szCs w:val="24"/>
        </w:rPr>
      </w:pPr>
    </w:p>
    <w:sectPr w:rsidR="00842593" w:rsidRPr="00FF69D9" w:rsidSect="00747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78"/>
    <w:rsid w:val="000128D1"/>
    <w:rsid w:val="0010152B"/>
    <w:rsid w:val="0074705B"/>
    <w:rsid w:val="00842593"/>
    <w:rsid w:val="00847443"/>
    <w:rsid w:val="00CD2A2E"/>
    <w:rsid w:val="00DD1F56"/>
    <w:rsid w:val="00FC1B78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B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67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5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5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180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2A36-3BF3-4452-A55A-390ED865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7T07:11:00Z</cp:lastPrinted>
  <dcterms:created xsi:type="dcterms:W3CDTF">2020-04-17T06:59:00Z</dcterms:created>
  <dcterms:modified xsi:type="dcterms:W3CDTF">2020-04-17T07:12:00Z</dcterms:modified>
</cp:coreProperties>
</file>